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92DB946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EF76DE5" w14:textId="77777777" w:rsidR="00864550" w:rsidRDefault="00864550" w:rsidP="0086455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自動顯示原值,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</w:t>
      </w:r>
    </w:p>
    <w:p w14:paraId="053FBC8B" w14:textId="36878833" w:rsidR="00864550" w:rsidRDefault="00864550" w:rsidP="00864550">
      <w:pPr>
        <w:pStyle w:val="a9"/>
        <w:tabs>
          <w:tab w:val="left" w:pos="900"/>
        </w:tabs>
        <w:ind w:leftChars="0"/>
        <w:rPr>
          <w:rFonts w:hint="eastAsia"/>
        </w:rPr>
      </w:pPr>
      <w:r w:rsidRPr="00864550">
        <w:drawing>
          <wp:inline distT="0" distB="0" distL="0" distR="0" wp14:anchorId="0880DEBA" wp14:editId="14EA63F5">
            <wp:extent cx="5274310" cy="24110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E6C" w14:textId="51065514" w:rsidR="00D6681E" w:rsidRDefault="00D6681E" w:rsidP="00D6681E"/>
    <w:p w14:paraId="7AFACC3C" w14:textId="77777777" w:rsidR="00864550" w:rsidRDefault="00864550" w:rsidP="00D6681E">
      <w:pPr>
        <w:rPr>
          <w:rFonts w:hint="eastAsia"/>
        </w:rPr>
      </w:pPr>
    </w:p>
    <w:p w14:paraId="1ED62E4D" w14:textId="19BAFF5D" w:rsidR="00902374" w:rsidRPr="00902374" w:rsidRDefault="00902374" w:rsidP="00902374">
      <w:pPr>
        <w:tabs>
          <w:tab w:val="left" w:pos="900"/>
        </w:tabs>
      </w:pPr>
      <w:r>
        <w:tab/>
      </w:r>
    </w:p>
    <w:sectPr w:rsidR="00902374" w:rsidRPr="00902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92E9" w14:textId="77777777" w:rsidR="00F35A69" w:rsidRDefault="00F35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1ABA4F36" w:rsidR="00EF404D" w:rsidRDefault="00877F7C">
    <w:pPr>
      <w:pStyle w:val="a6"/>
    </w:pPr>
    <w:r w:rsidRPr="00877F7C">
      <w:rPr>
        <w:rFonts w:eastAsia="細明體" w:cstheme="minorHAnsi" w:hint="eastAsia"/>
        <w:kern w:val="0"/>
      </w:rPr>
      <w:t>L4</w:t>
    </w:r>
    <w:r w:rsidR="008D6234">
      <w:rPr>
        <w:rFonts w:eastAsia="細明體" w:cstheme="minorHAnsi" w:hint="eastAsia"/>
        <w:kern w:val="0"/>
      </w:rPr>
      <w:t>410</w:t>
    </w:r>
    <w:r w:rsidR="008D6234" w:rsidRPr="008D6234">
      <w:rPr>
        <w:rFonts w:hint="eastAsia"/>
      </w:rPr>
      <w:t xml:space="preserve"> </w:t>
    </w:r>
    <w:r w:rsidR="008D6234" w:rsidRPr="008D6234">
      <w:rPr>
        <w:rFonts w:eastAsia="細明體" w:cstheme="minorHAnsi" w:hint="eastAsia"/>
        <w:kern w:val="0"/>
      </w:rPr>
      <w:t>ACH</w:t>
    </w:r>
    <w:r w:rsidR="008D6234" w:rsidRPr="008D6234">
      <w:rPr>
        <w:rFonts w:eastAsia="細明體" w:cstheme="minorHAnsi" w:hint="eastAsia"/>
        <w:kern w:val="0"/>
      </w:rPr>
      <w:t>授權資料建檔</w:t>
    </w:r>
    <w:r w:rsidR="00F35A69">
      <w:rPr>
        <w:rFonts w:eastAsia="細明體" w:cstheme="minorHAnsi" w:hint="eastAsia"/>
        <w:kern w:val="0"/>
      </w:rPr>
      <w:t>_</w:t>
    </w:r>
    <w:r w:rsidR="00F35A69">
      <w:rPr>
        <w:rFonts w:eastAsia="細明體" w:cstheme="minorHAnsi" w:hint="eastAsia"/>
        <w:kern w:val="0"/>
      </w:rPr>
      <w:t>查詢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AAEB" w14:textId="77777777" w:rsidR="00F35A69" w:rsidRDefault="00F35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5B48" w14:textId="77777777" w:rsidR="00F35A69" w:rsidRDefault="00F35A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C3C8" w14:textId="77777777" w:rsidR="00F35A69" w:rsidRDefault="00F35A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B210" w14:textId="77777777" w:rsidR="00F35A69" w:rsidRDefault="00F35A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64550"/>
    <w:rsid w:val="00877F7C"/>
    <w:rsid w:val="00892532"/>
    <w:rsid w:val="008D6234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D03994"/>
    <w:rsid w:val="00D40918"/>
    <w:rsid w:val="00D4316A"/>
    <w:rsid w:val="00D45B53"/>
    <w:rsid w:val="00D6681E"/>
    <w:rsid w:val="00E01F39"/>
    <w:rsid w:val="00E56C4E"/>
    <w:rsid w:val="00E70401"/>
    <w:rsid w:val="00E82C8A"/>
    <w:rsid w:val="00EC5FF0"/>
    <w:rsid w:val="00EF404D"/>
    <w:rsid w:val="00F104D7"/>
    <w:rsid w:val="00F22B4C"/>
    <w:rsid w:val="00F35A69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1</cp:revision>
  <dcterms:created xsi:type="dcterms:W3CDTF">2021-09-03T06:07:00Z</dcterms:created>
  <dcterms:modified xsi:type="dcterms:W3CDTF">2022-01-17T05:54:00Z</dcterms:modified>
</cp:coreProperties>
</file>